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D7" w:rsidRPr="005F07D7" w:rsidRDefault="00B07CCF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0</w:t>
                            </w:r>
                            <w:r w:rsidR="005F07D7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" stroked="f">
                <v:textbox style="mso-fit-shape-to-text:t">
                  <w:txbxContent>
                    <w:p w:rsidR="005F07D7" w:rsidRPr="005F07D7" w:rsidRDefault="00B07CCF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0</w:t>
                      </w:r>
                      <w:r w:rsidR="005F07D7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4E4A" wp14:editId="5CC92B4C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 xml:space="preserve"> 03.08.2020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.08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" filled="f" stroked="f">
                <v:textbox>
                  <w:txbxContent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2E5155">
                        <w:rPr>
                          <w:sz w:val="18"/>
                          <w:szCs w:val="18"/>
                        </w:rPr>
                        <w:t xml:space="preserve"> 03.08.2020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2E5155">
                        <w:rPr>
                          <w:sz w:val="18"/>
                          <w:szCs w:val="18"/>
                        </w:rPr>
                        <w:t>01</w:t>
                      </w:r>
                      <w:r w:rsidR="004F1A00">
                        <w:rPr>
                          <w:sz w:val="18"/>
                          <w:szCs w:val="18"/>
                        </w:rPr>
                        <w:t>.08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2E5155">
                        <w:rPr>
                          <w:sz w:val="18"/>
                          <w:szCs w:val="18"/>
                        </w:rPr>
                        <w:t>21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7238" wp14:editId="202ED152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Kalen-darium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" fillcolor="#d8d8d8 [2732]" strokecolor="#0095d8 [3204]">
                <v:textbox>
                  <w:txbxContent>
                    <w:p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0FDBF" wp14:editId="6FB362BF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03BD6" wp14:editId="686463B8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8805" wp14:editId="6F392385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A152" wp14:editId="787DB84D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4695F" wp14:editId="4C1B1DAE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E7094" wp14:editId="2741CBD6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5A411" wp14:editId="7EE3D30C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48061" wp14:editId="645DB6DE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w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543D" wp14:editId="1DD5901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QRgIAAJAEAAAOAAAAZHJzL2Uyb0RvYy54bWysVNtu2zAMfR+wfxD0vtjJkjYx4hRdug4D&#10;ugvQ7gMYWY6FSaInKbGzrx8lJ2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" fillcolor="#c4ecff [660]" strokecolor="#0095d8 [3204]">
                <v:textbox>
                  <w:txbxContent>
                    <w:p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736F" wp14:editId="5D2A4230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</w:t>
                      </w:r>
                      <w:bookmarkStart w:id="1" w:name="_GoBack"/>
                      <w:bookmarkEnd w:id="1"/>
                      <w:r w:rsidRPr="00596B04">
                        <w:rPr>
                          <w:sz w:val="18"/>
                          <w:szCs w:val="1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159D" wp14:editId="045BEA47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" filled="f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48C9" wp14:editId="44F01A3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tRgIAAI8EAAAOAAAAZHJzL2Uyb0RvYy54bWysVNtu2zAMfR+wfxD0vtjJkjYx4hRdug4D&#10;ugvQ7gMYWY6FSaInKbGzry8lJ1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" fillcolor="#c4ecff [660]" strokecolor="#0095d8 [3204]">
                <v:textbox>
                  <w:txbxContent>
                    <w:p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9951A" wp14:editId="3849F557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r4TyQ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5DDDB" wp14:editId="612CC677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6AE02" wp14:editId="1A0E2FFC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54C" wp14:editId="7CF92AC6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AE9C8" wp14:editId="3817A79A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581DA" wp14:editId="62D39043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25525" wp14:editId="1699617B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r Sonderteil und/oder 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" fillcolor="#d8d8d8 [2732]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7AE3" wp14:editId="72A009B7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949D" wp14:editId="51CF0A80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ZYRA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6C095" wp14:editId="74D6E114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kMEQIAAP4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" filled="f" stroked="f">
                <v:textbox>
                  <w:txbxContent>
                    <w:p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B2161"/>
    <w:rsid w:val="001D6C14"/>
    <w:rsid w:val="00216D62"/>
    <w:rsid w:val="002E5155"/>
    <w:rsid w:val="004C083D"/>
    <w:rsid w:val="004F1A00"/>
    <w:rsid w:val="00555A12"/>
    <w:rsid w:val="005577E7"/>
    <w:rsid w:val="00596B04"/>
    <w:rsid w:val="005B6D26"/>
    <w:rsid w:val="005F07D7"/>
    <w:rsid w:val="007123C0"/>
    <w:rsid w:val="00796293"/>
    <w:rsid w:val="0097059D"/>
    <w:rsid w:val="00972255"/>
    <w:rsid w:val="00B07CCF"/>
    <w:rsid w:val="00B61FE2"/>
    <w:rsid w:val="00C56B53"/>
    <w:rsid w:val="00C7070F"/>
    <w:rsid w:val="00EB3128"/>
    <w:rsid w:val="00EE00BA"/>
    <w:rsid w:val="00EF3C7E"/>
    <w:rsid w:val="00F52015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95A79E8-DD46-44F0-B06E-3700648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7</cp:revision>
  <dcterms:created xsi:type="dcterms:W3CDTF">2017-10-05T12:37:00Z</dcterms:created>
  <dcterms:modified xsi:type="dcterms:W3CDTF">2019-12-02T15:38:00Z</dcterms:modified>
</cp:coreProperties>
</file>